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083665">
        <w:t>14/2026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083665">
        <w:t>13 января 2026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8439AF" w:rsidP="00B931AB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</w:t>
      </w:r>
      <w:r w:rsidR="00083665">
        <w:t>Железнодорожный район города республиканского значения Симферополь с подчиненной ему территорией</w:t>
      </w:r>
      <w:r w:rsidRPr="006E0CF9" w:rsidR="003F19C0">
        <w:t>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 w:rsidR="00C0217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E36971">
        <w:t xml:space="preserve">в отношении </w:t>
      </w:r>
      <w:r w:rsidR="005C4D40">
        <w:t xml:space="preserve">председателя </w:t>
      </w:r>
      <w:r w:rsidR="00E856F9">
        <w:rPr>
          <w:sz w:val="28"/>
          <w:szCs w:val="28"/>
        </w:rPr>
        <w:t>/данные изъяты/</w:t>
      </w:r>
      <w:r w:rsidR="005C4D40">
        <w:t xml:space="preserve"> </w:t>
      </w:r>
      <w:r w:rsidR="005C4D40">
        <w:t>Бочарова</w:t>
      </w:r>
      <w:r w:rsidR="005C4D40">
        <w:t xml:space="preserve"> П</w:t>
      </w:r>
      <w:r w:rsidR="00E856F9">
        <w:t>.</w:t>
      </w:r>
      <w:r w:rsidR="005C4D40">
        <w:t xml:space="preserve"> П</w:t>
      </w:r>
      <w:r w:rsidR="00E856F9">
        <w:t>.</w:t>
      </w:r>
      <w:r w:rsidRPr="006E0CF9" w:rsidR="006C1E25">
        <w:rPr>
          <w:shd w:val="clear" w:color="auto" w:fill="FFFFFF"/>
        </w:rPr>
        <w:t xml:space="preserve">, </w:t>
      </w:r>
      <w:r w:rsidR="00E856F9">
        <w:rPr>
          <w:sz w:val="28"/>
          <w:szCs w:val="28"/>
        </w:rPr>
        <w:t>/данные изъяты/</w:t>
      </w:r>
      <w:r w:rsidRPr="006E0CF9" w:rsidR="00E53B57">
        <w:rPr>
          <w:shd w:val="clear" w:color="auto" w:fill="FFFFFF"/>
        </w:rPr>
        <w:t xml:space="preserve"> 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E856F9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="00E856F9">
        <w:rPr>
          <w:sz w:val="28"/>
          <w:szCs w:val="28"/>
        </w:rPr>
        <w:t>/данные изъяты/</w:t>
      </w:r>
      <w:r w:rsidR="009612AA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156D7E">
        <w:rPr>
          <w:shd w:val="clear" w:color="auto" w:fill="FFFFFF"/>
        </w:rPr>
        <w:t xml:space="preserve"> </w:t>
      </w:r>
      <w:r w:rsidR="00E856F9">
        <w:rPr>
          <w:sz w:val="28"/>
          <w:szCs w:val="28"/>
        </w:rPr>
        <w:t>/данные изъяты</w:t>
      </w:r>
      <w:r w:rsidR="00E856F9">
        <w:rPr>
          <w:sz w:val="28"/>
          <w:szCs w:val="28"/>
        </w:rPr>
        <w:t>/</w:t>
      </w:r>
      <w:r w:rsidR="00582BCE">
        <w:rPr>
          <w:shd w:val="clear" w:color="auto" w:fill="FFFFFF"/>
        </w:rPr>
        <w:t xml:space="preserve"> </w:t>
      </w:r>
      <w:r w:rsidR="00582BCE">
        <w:rPr>
          <w:shd w:val="clear" w:color="auto" w:fill="FFFFFF"/>
        </w:rPr>
        <w:t xml:space="preserve">выдан </w:t>
      </w:r>
      <w:r w:rsidR="00E856F9">
        <w:rPr>
          <w:sz w:val="28"/>
          <w:szCs w:val="28"/>
        </w:rPr>
        <w:t>/данные изъяты</w:t>
      </w:r>
      <w:r w:rsidR="00E856F9">
        <w:rPr>
          <w:sz w:val="28"/>
          <w:szCs w:val="28"/>
        </w:rPr>
        <w:t>/</w:t>
      </w:r>
      <w:r w:rsidR="00E856F9">
        <w:rPr>
          <w:sz w:val="28"/>
          <w:szCs w:val="28"/>
        </w:rPr>
        <w:t xml:space="preserve"> </w:t>
      </w:r>
      <w:r w:rsidR="00886263">
        <w:rPr>
          <w:shd w:val="clear" w:color="auto" w:fill="FFFFFF"/>
        </w:rPr>
        <w:t xml:space="preserve">года </w:t>
      </w:r>
      <w:r w:rsidR="00E856F9">
        <w:rPr>
          <w:sz w:val="28"/>
          <w:szCs w:val="28"/>
        </w:rPr>
        <w:t>/данные изъяты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код подразделения </w:t>
      </w:r>
      <w:r w:rsidR="00E856F9">
        <w:rPr>
          <w:sz w:val="28"/>
          <w:szCs w:val="28"/>
        </w:rPr>
        <w:t>/данные изъяты/</w:t>
      </w:r>
      <w:r w:rsidR="007919BC">
        <w:rPr>
          <w:shd w:val="clear" w:color="auto" w:fill="FFFFFF"/>
        </w:rPr>
        <w:t xml:space="preserve">, </w:t>
      </w:r>
      <w:r w:rsidR="00582BCE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E856F9">
        <w:rPr>
          <w:sz w:val="28"/>
          <w:szCs w:val="28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B33935" w:rsidRPr="006E0CF9" w:rsidP="00B931AB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6E0CF9" w:rsidP="007E5477">
      <w:pPr>
        <w:ind w:firstLine="708"/>
        <w:jc w:val="both"/>
      </w:pPr>
      <w:r>
        <w:rPr>
          <w:shd w:val="clear" w:color="auto" w:fill="FFFFFF"/>
        </w:rPr>
        <w:t>Бочаров П.П</w:t>
      </w:r>
      <w:r w:rsidR="00934BE2">
        <w:rPr>
          <w:shd w:val="clear" w:color="auto" w:fill="FFFFFF"/>
        </w:rPr>
        <w:t>.</w:t>
      </w:r>
      <w:r w:rsidRPr="006E0CF9" w:rsidR="002F2EC5">
        <w:t xml:space="preserve">, являясь </w:t>
      </w:r>
      <w:r>
        <w:t xml:space="preserve">председателем </w:t>
      </w:r>
      <w:r w:rsidR="00E856F9">
        <w:rPr>
          <w:sz w:val="28"/>
          <w:szCs w:val="28"/>
        </w:rPr>
        <w:t>/данные изъяты/</w:t>
      </w:r>
      <w:r w:rsidRPr="006E0CF9" w:rsidR="001320F8">
        <w:t xml:space="preserve">, </w:t>
      </w:r>
      <w:r w:rsidRPr="006E0CF9" w:rsidR="00860BE2">
        <w:t xml:space="preserve">адрес юридического лица: </w:t>
      </w:r>
      <w:r w:rsidR="00F824BE">
        <w:rPr>
          <w:shd w:val="clear" w:color="auto" w:fill="FFFFFF"/>
        </w:rPr>
        <w:t>2950</w:t>
      </w:r>
      <w:r w:rsidR="000A432D">
        <w:rPr>
          <w:shd w:val="clear" w:color="auto" w:fill="FFFFFF"/>
        </w:rPr>
        <w:t>00</w:t>
      </w:r>
      <w:r w:rsidRPr="006E0CF9" w:rsidR="008435BB">
        <w:rPr>
          <w:shd w:val="clear" w:color="auto" w:fill="FFFFFF"/>
        </w:rPr>
        <w:t xml:space="preserve">, Республика Крым, г. Симферополь, </w:t>
      </w:r>
      <w:r w:rsidR="001228E9">
        <w:rPr>
          <w:shd w:val="clear" w:color="auto" w:fill="FFFFFF"/>
        </w:rPr>
        <w:t xml:space="preserve">ул. </w:t>
      </w:r>
      <w:r w:rsidR="00916035">
        <w:rPr>
          <w:sz w:val="28"/>
          <w:szCs w:val="28"/>
        </w:rPr>
        <w:t xml:space="preserve">/данные </w:t>
      </w:r>
      <w:r w:rsidR="00916035">
        <w:rPr>
          <w:sz w:val="28"/>
          <w:szCs w:val="28"/>
        </w:rPr>
        <w:t>изъяты</w:t>
      </w:r>
      <w:r w:rsidR="00916035">
        <w:rPr>
          <w:sz w:val="28"/>
          <w:szCs w:val="28"/>
        </w:rPr>
        <w:t>/</w:t>
      </w:r>
      <w:r w:rsidR="007B23D7">
        <w:rPr>
          <w:shd w:val="clear" w:color="auto" w:fill="FFFFFF"/>
        </w:rPr>
        <w:t xml:space="preserve">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 xml:space="preserve">ставил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="006C4DC9">
        <w:t xml:space="preserve">сборах срок расчет по </w:t>
      </w:r>
      <w:r w:rsidR="00021702">
        <w:t xml:space="preserve">страховым взносам </w:t>
      </w:r>
      <w:r w:rsidR="007E5477">
        <w:t xml:space="preserve">(далее </w:t>
      </w:r>
      <w:r w:rsidR="00021702">
        <w:t>РСВ</w:t>
      </w:r>
      <w:r w:rsidR="007E5477">
        <w:t xml:space="preserve">) за </w:t>
      </w:r>
      <w:r w:rsidR="00021702">
        <w:t>1 квартал 2025</w:t>
      </w:r>
      <w:r w:rsidR="007E5477">
        <w:t xml:space="preserve"> год</w:t>
      </w:r>
      <w:r w:rsidR="00021702">
        <w:t>а</w:t>
      </w:r>
      <w:r w:rsidR="007E5477">
        <w:t xml:space="preserve"> (форма по КНД </w:t>
      </w:r>
      <w:r w:rsidR="00021702">
        <w:t>1151111</w:t>
      </w:r>
      <w:r w:rsidR="007B23D7">
        <w:t>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916035">
        <w:rPr>
          <w:sz w:val="28"/>
          <w:szCs w:val="28"/>
        </w:rPr>
        <w:t>/данные изъяты/</w:t>
      </w:r>
      <w:r w:rsidR="00916035">
        <w:rPr>
          <w:sz w:val="28"/>
          <w:szCs w:val="28"/>
        </w:rPr>
        <w:t xml:space="preserve"> </w:t>
      </w:r>
      <w:r w:rsidRPr="006E0CF9" w:rsidR="00AF7CAE">
        <w:t>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98413B" w:rsidP="0065405F">
      <w:pPr>
        <w:pStyle w:val="BodyText"/>
        <w:ind w:firstLine="708"/>
      </w:pPr>
      <w:r w:rsidRPr="007C47C8">
        <w:t xml:space="preserve">В письменном заявлении от </w:t>
      </w:r>
      <w:r w:rsidR="00916035">
        <w:rPr>
          <w:sz w:val="28"/>
          <w:szCs w:val="28"/>
        </w:rPr>
        <w:t>/данные изъяты/</w:t>
      </w:r>
      <w:r w:rsidR="00916035">
        <w:rPr>
          <w:sz w:val="28"/>
          <w:szCs w:val="28"/>
        </w:rPr>
        <w:t xml:space="preserve"> </w:t>
      </w:r>
      <w:r w:rsidRPr="007C47C8">
        <w:t xml:space="preserve">года </w:t>
      </w:r>
      <w:r>
        <w:rPr>
          <w:shd w:val="clear" w:color="auto" w:fill="FFFFFF"/>
        </w:rPr>
        <w:t xml:space="preserve">Бочаров П.П. </w:t>
      </w:r>
      <w:r w:rsidRPr="007C47C8">
        <w:t xml:space="preserve">просит рассмотреть дело в его отсутствие, с правонарушением </w:t>
      </w:r>
      <w:r w:rsidRPr="007C47C8">
        <w:t>согласен</w:t>
      </w:r>
      <w:r w:rsidRPr="007C47C8">
        <w:t>, вину признал</w:t>
      </w:r>
      <w:r>
        <w:t xml:space="preserve">. </w:t>
      </w:r>
      <w:r>
        <w:t xml:space="preserve">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627719">
        <w:rPr>
          <w:shd w:val="clear" w:color="auto" w:fill="FFFFFF"/>
        </w:rPr>
        <w:t>Бочарова</w:t>
      </w:r>
      <w:r w:rsidR="00627719">
        <w:rPr>
          <w:shd w:val="clear" w:color="auto" w:fill="FFFFFF"/>
        </w:rPr>
        <w:t xml:space="preserve"> П.П</w:t>
      </w:r>
      <w:r w:rsidR="00BD2B05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ри рассмотрении дела обязательным не признавалось.</w:t>
      </w:r>
    </w:p>
    <w:p w:rsidR="0098413B" w:rsidP="0098413B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627719">
        <w:rPr>
          <w:shd w:val="clear" w:color="auto" w:fill="FFFFFF"/>
        </w:rPr>
        <w:t>Бочарова</w:t>
      </w:r>
      <w:r w:rsidR="00627719">
        <w:rPr>
          <w:shd w:val="clear" w:color="auto" w:fill="FFFFFF"/>
        </w:rPr>
        <w:t xml:space="preserve"> П.П</w:t>
      </w:r>
      <w:r w:rsidR="00CA48A1">
        <w:rPr>
          <w:shd w:val="clear" w:color="auto" w:fill="FFFFFF"/>
        </w:rPr>
        <w:t>.</w:t>
      </w:r>
      <w:r>
        <w:rPr>
          <w:shd w:val="clear" w:color="auto" w:fill="FFFFFF"/>
        </w:rPr>
        <w:t xml:space="preserve">  извещенн</w:t>
      </w:r>
      <w:r w:rsidR="00EE3A44">
        <w:rPr>
          <w:shd w:val="clear" w:color="auto" w:fill="FFFFFF"/>
        </w:rPr>
        <w:t>ым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EE3A44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отсутствие по представленным доказательствам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627719">
        <w:rPr>
          <w:shd w:val="clear" w:color="auto" w:fill="FFFFFF"/>
        </w:rPr>
        <w:t>Бочарова</w:t>
      </w:r>
      <w:r w:rsidR="00627719">
        <w:rPr>
          <w:shd w:val="clear" w:color="auto" w:fill="FFFFFF"/>
        </w:rPr>
        <w:t xml:space="preserve"> П.П</w:t>
      </w:r>
      <w:r w:rsidR="00BA7B4E">
        <w:rPr>
          <w:shd w:val="clear" w:color="auto" w:fill="FFFFFF"/>
        </w:rPr>
        <w:t>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Pr="006E0CF9" w:rsidR="00016CEC">
        <w:rPr>
          <w:rFonts w:eastAsiaTheme="minorHAnsi"/>
          <w:lang w:eastAsia="en-US"/>
        </w:rPr>
        <w:t>п.</w:t>
      </w:r>
      <w:r w:rsidR="00EE3569">
        <w:rPr>
          <w:rFonts w:eastAsiaTheme="minorHAnsi"/>
          <w:lang w:eastAsia="en-US"/>
        </w:rPr>
        <w:t>7</w:t>
      </w:r>
      <w:r w:rsidR="00C438BA">
        <w:rPr>
          <w:rFonts w:eastAsiaTheme="minorHAnsi"/>
          <w:lang w:eastAsia="en-US"/>
        </w:rPr>
        <w:t xml:space="preserve"> ст. </w:t>
      </w:r>
      <w:r w:rsidR="00EE3569">
        <w:rPr>
          <w:rFonts w:eastAsiaTheme="minorHAnsi"/>
          <w:lang w:eastAsia="en-US"/>
        </w:rPr>
        <w:t>431</w:t>
      </w:r>
      <w:r w:rsidR="00C438BA">
        <w:rPr>
          <w:rFonts w:eastAsiaTheme="minorHAnsi"/>
          <w:lang w:eastAsia="en-US"/>
        </w:rPr>
        <w:t xml:space="preserve"> Налогового Кодекса Российской Федерации, по итогам налогового периода налогоплательщики – организации представляют</w:t>
      </w:r>
      <w:r w:rsidR="00EE3569">
        <w:rPr>
          <w:rFonts w:eastAsiaTheme="minorHAnsi"/>
          <w:lang w:eastAsia="en-US"/>
        </w:rPr>
        <w:t xml:space="preserve"> расчет по страховым взносам – не позднее 25-го числа месяца, следующего за расчетным (отчетным) периодом.</w:t>
      </w:r>
      <w:r w:rsidR="00E969B8">
        <w:rPr>
          <w:rFonts w:eastAsiaTheme="minorHAnsi"/>
          <w:lang w:eastAsia="en-US"/>
        </w:rPr>
        <w:t xml:space="preserve"> Согласно п.2 ст. 423 НК РФ, отчетным налоговым периодом признаются первый квартал, полугодие, девять месяцев календарного года.</w:t>
      </w:r>
      <w:r w:rsidR="00C438BA">
        <w:rPr>
          <w:rFonts w:eastAsiaTheme="minorHAnsi"/>
          <w:lang w:eastAsia="en-US"/>
        </w:rPr>
        <w:t xml:space="preserve">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916035">
        <w:t xml:space="preserve"> </w:t>
      </w:r>
      <w:r w:rsidR="00916035">
        <w:rPr>
          <w:sz w:val="28"/>
          <w:szCs w:val="28"/>
        </w:rPr>
        <w:t>/данные изъяты/</w:t>
      </w:r>
      <w:r w:rsidRPr="006E0CF9" w:rsidR="00590E17">
        <w:t xml:space="preserve"> </w:t>
      </w:r>
      <w:r w:rsidRPr="006E0CF9" w:rsidR="00406414">
        <w:t xml:space="preserve">от </w:t>
      </w:r>
      <w:r w:rsidR="00916035">
        <w:rPr>
          <w:sz w:val="28"/>
          <w:szCs w:val="28"/>
        </w:rPr>
        <w:t>/данные изъяты/</w:t>
      </w:r>
      <w:r w:rsidR="00916035">
        <w:rPr>
          <w:sz w:val="28"/>
          <w:szCs w:val="28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5C7A3A">
        <w:rPr>
          <w:shd w:val="clear" w:color="auto" w:fill="FFFFFF"/>
        </w:rPr>
        <w:t>Бочарова</w:t>
      </w:r>
      <w:r w:rsidR="005C7A3A">
        <w:rPr>
          <w:shd w:val="clear" w:color="auto" w:fill="FFFFFF"/>
        </w:rPr>
        <w:t xml:space="preserve"> П.П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="00C326F6">
        <w:t>расчета по страховым взносам</w:t>
      </w:r>
      <w:r w:rsidRPr="006E0CF9" w:rsidR="0060168B">
        <w:t xml:space="preserve"> (форма по КНД </w:t>
      </w:r>
      <w:r w:rsidR="008355AA">
        <w:t>1151111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C326F6">
        <w:t>садоводческое некоммерческое товарищество «</w:t>
      </w:r>
      <w:r w:rsidR="00867358">
        <w:rPr>
          <w:sz w:val="28"/>
          <w:szCs w:val="28"/>
        </w:rPr>
        <w:t>/данные изъяты/</w:t>
      </w:r>
      <w:r w:rsidR="00C326F6">
        <w:t>»</w:t>
      </w:r>
      <w:r w:rsidRPr="006E0CF9" w:rsidR="0060168B">
        <w:t xml:space="preserve"> в виде «</w:t>
      </w:r>
      <w:r w:rsidR="0003702C">
        <w:rPr>
          <w:sz w:val="28"/>
          <w:szCs w:val="28"/>
        </w:rPr>
        <w:t>/данные изъяты/</w:t>
      </w:r>
      <w:r w:rsidRPr="006E0CF9" w:rsidR="003C7A40">
        <w:t>»</w:t>
      </w:r>
      <w:r w:rsidRPr="006E0CF9" w:rsidR="007E7555">
        <w:t>;</w:t>
      </w:r>
      <w:r w:rsidRPr="006E0CF9" w:rsidR="007E7555">
        <w:t xml:space="preserve"> </w:t>
      </w:r>
      <w:r w:rsidRPr="006E0CF9" w:rsidR="00E31299">
        <w:t xml:space="preserve">выпиской из ЕГРЮЛ от </w:t>
      </w:r>
      <w:r w:rsidR="00D40F65">
        <w:rPr>
          <w:sz w:val="28"/>
          <w:szCs w:val="28"/>
        </w:rPr>
        <w:t>/данные изъяты/</w:t>
      </w:r>
      <w:r w:rsidR="00D40F65">
        <w:rPr>
          <w:sz w:val="28"/>
          <w:szCs w:val="28"/>
        </w:rPr>
        <w:t xml:space="preserve"> </w:t>
      </w:r>
      <w:r w:rsidRPr="006E0CF9" w:rsidR="00590475">
        <w:t xml:space="preserve">года, содержащей сведения в отношении </w:t>
      </w:r>
      <w:r w:rsidR="007724F3">
        <w:t>садоводческого некоммерческого товарищества «</w:t>
      </w:r>
      <w:r w:rsidR="009B7813">
        <w:rPr>
          <w:sz w:val="28"/>
          <w:szCs w:val="28"/>
        </w:rPr>
        <w:t>/данные изъяты/</w:t>
      </w:r>
      <w:r w:rsidR="007724F3">
        <w:t>»</w:t>
      </w:r>
      <w:r w:rsidR="00D245B3">
        <w:t xml:space="preserve">; </w:t>
      </w:r>
      <w:r w:rsidRPr="006E0CF9" w:rsidR="00D245B3">
        <w:t>копией Акта налоговой проверки №</w:t>
      </w:r>
      <w:r w:rsidR="009B7813">
        <w:rPr>
          <w:sz w:val="28"/>
          <w:szCs w:val="28"/>
        </w:rPr>
        <w:t>/данные изъяты/</w:t>
      </w:r>
      <w:r w:rsidRPr="006E0CF9" w:rsidR="00D245B3">
        <w:t xml:space="preserve"> от </w:t>
      </w:r>
      <w:r w:rsidR="009B7813">
        <w:rPr>
          <w:sz w:val="28"/>
          <w:szCs w:val="28"/>
        </w:rPr>
        <w:t>/данные изъяты/</w:t>
      </w:r>
      <w:r w:rsidR="009B7813">
        <w:rPr>
          <w:sz w:val="28"/>
          <w:szCs w:val="28"/>
        </w:rPr>
        <w:t xml:space="preserve"> </w:t>
      </w:r>
      <w:r w:rsidRPr="006E0CF9" w:rsidR="00D245B3">
        <w:t xml:space="preserve">года в отношении </w:t>
      </w:r>
      <w:r w:rsidR="008103BA">
        <w:t>садоводческое некоммерческое товарищество «</w:t>
      </w:r>
      <w:r w:rsidR="009B7813">
        <w:rPr>
          <w:sz w:val="28"/>
          <w:szCs w:val="28"/>
        </w:rPr>
        <w:t>/данные изъяты/</w:t>
      </w:r>
      <w:r w:rsidR="008103BA">
        <w:t>»</w:t>
      </w:r>
      <w:r w:rsidRPr="006E0CF9" w:rsidR="00D245B3">
        <w:t xml:space="preserve">; </w:t>
      </w:r>
      <w:r w:rsidR="00D245B3">
        <w:t xml:space="preserve">копией решения о привлечении к </w:t>
      </w:r>
      <w:r w:rsidR="00D245B3">
        <w:t>ответственности за совершение налогового правонарушения №</w:t>
      </w:r>
      <w:r w:rsidR="009B7813">
        <w:rPr>
          <w:sz w:val="28"/>
          <w:szCs w:val="28"/>
        </w:rPr>
        <w:t>/данные изъяты/</w:t>
      </w:r>
      <w:r w:rsidR="00D245B3">
        <w:t xml:space="preserve"> от </w:t>
      </w:r>
      <w:r w:rsidR="009B7813">
        <w:rPr>
          <w:sz w:val="28"/>
          <w:szCs w:val="28"/>
        </w:rPr>
        <w:t>/данные изъяты/</w:t>
      </w:r>
      <w:r w:rsidR="009B7813">
        <w:rPr>
          <w:sz w:val="28"/>
          <w:szCs w:val="28"/>
        </w:rPr>
        <w:t xml:space="preserve"> </w:t>
      </w:r>
      <w:r w:rsidR="00D245B3">
        <w:t xml:space="preserve">года в отношении </w:t>
      </w:r>
      <w:r w:rsidR="00677289">
        <w:t>садоводческое некоммерческое товарищество «</w:t>
      </w:r>
      <w:r w:rsidR="009B7813">
        <w:rPr>
          <w:sz w:val="28"/>
          <w:szCs w:val="28"/>
        </w:rPr>
        <w:t>/данные изъяты/</w:t>
      </w:r>
      <w:r w:rsidR="00677289">
        <w:t>»</w:t>
      </w:r>
      <w:r w:rsidR="00952FDA">
        <w:t>.</w:t>
      </w:r>
      <w:r w:rsidRPr="006E0CF9" w:rsidR="00590475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BB1FC4">
        <w:rPr>
          <w:shd w:val="clear" w:color="auto" w:fill="FFFFFF"/>
        </w:rPr>
        <w:t>Бочарова</w:t>
      </w:r>
      <w:r w:rsidR="00BB1FC4">
        <w:rPr>
          <w:shd w:val="clear" w:color="auto" w:fill="FFFFFF"/>
        </w:rPr>
        <w:t xml:space="preserve"> П.П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401A61">
        <w:t>его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>представления налоговой декларации (расчетов по страховым взносам) 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BB1FC4">
        <w:rPr>
          <w:shd w:val="clear" w:color="auto" w:fill="FFFFFF"/>
        </w:rPr>
        <w:t>Бочаровым</w:t>
      </w:r>
      <w:r w:rsidR="00BB1FC4">
        <w:rPr>
          <w:shd w:val="clear" w:color="auto" w:fill="FFFFFF"/>
        </w:rPr>
        <w:t xml:space="preserve"> П.П</w:t>
      </w:r>
      <w:r w:rsidR="00401A61">
        <w:rPr>
          <w:shd w:val="clear" w:color="auto" w:fill="FFFFFF"/>
        </w:rPr>
        <w:t>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401A61">
        <w:t>ый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401A61">
        <w:t>ся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401A61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BB1FC4">
        <w:rPr>
          <w:shd w:val="clear" w:color="auto" w:fill="FFFFFF"/>
        </w:rPr>
        <w:t>Бочарову</w:t>
      </w:r>
      <w:r w:rsidR="00BB1FC4">
        <w:rPr>
          <w:shd w:val="clear" w:color="auto" w:fill="FFFFFF"/>
        </w:rPr>
        <w:t xml:space="preserve"> П.П</w:t>
      </w:r>
      <w:r w:rsidR="00A40628">
        <w:rPr>
          <w:shd w:val="clear" w:color="auto" w:fill="FFFFFF"/>
        </w:rPr>
        <w:t>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>Председателя садоводческого некоммерческого товарищества «</w:t>
      </w:r>
      <w:r w:rsidR="009B7813">
        <w:rPr>
          <w:sz w:val="28"/>
          <w:szCs w:val="28"/>
        </w:rPr>
        <w:t>/данные изъяты/</w:t>
      </w:r>
      <w:r>
        <w:t xml:space="preserve">» </w:t>
      </w:r>
      <w:r>
        <w:t>Бочарова</w:t>
      </w:r>
      <w:r>
        <w:t xml:space="preserve"> П</w:t>
      </w:r>
      <w:r w:rsidR="009B7813">
        <w:t>.</w:t>
      </w:r>
      <w:r>
        <w:t xml:space="preserve"> П</w:t>
      </w:r>
      <w:r w:rsidR="009B7813">
        <w:t>.</w:t>
      </w:r>
      <w:r>
        <w:t xml:space="preserve"> </w:t>
      </w:r>
      <w:r w:rsidRPr="006E0CF9">
        <w:t>признать виновн</w:t>
      </w:r>
      <w:r w:rsidR="00E85F8A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E85F8A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RPr="006E0CF9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6E0CF9" w:rsidR="00146E1D">
        <w:rPr>
          <w:b/>
        </w:rPr>
        <w:tab/>
      </w:r>
      <w:r w:rsidRPr="00836CD8" w:rsidR="00836CD8">
        <w:rPr>
          <w:i/>
        </w:rPr>
        <w:t>/подпись/</w:t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680B"/>
    <w:rsid w:val="00012111"/>
    <w:rsid w:val="00016CEC"/>
    <w:rsid w:val="00020DEA"/>
    <w:rsid w:val="00021702"/>
    <w:rsid w:val="00021AC6"/>
    <w:rsid w:val="000222C4"/>
    <w:rsid w:val="0002453E"/>
    <w:rsid w:val="00032BAB"/>
    <w:rsid w:val="0003702C"/>
    <w:rsid w:val="00043E04"/>
    <w:rsid w:val="000501C3"/>
    <w:rsid w:val="000523F7"/>
    <w:rsid w:val="00052500"/>
    <w:rsid w:val="00060289"/>
    <w:rsid w:val="0006071E"/>
    <w:rsid w:val="0006164A"/>
    <w:rsid w:val="00063EA7"/>
    <w:rsid w:val="000755C7"/>
    <w:rsid w:val="00077499"/>
    <w:rsid w:val="00077AE8"/>
    <w:rsid w:val="00077DCE"/>
    <w:rsid w:val="00083665"/>
    <w:rsid w:val="00086396"/>
    <w:rsid w:val="0009752B"/>
    <w:rsid w:val="000A16DE"/>
    <w:rsid w:val="000A432D"/>
    <w:rsid w:val="000B1544"/>
    <w:rsid w:val="000B326F"/>
    <w:rsid w:val="000B73F2"/>
    <w:rsid w:val="000C346B"/>
    <w:rsid w:val="000C665E"/>
    <w:rsid w:val="000D004D"/>
    <w:rsid w:val="000D41CD"/>
    <w:rsid w:val="000D4493"/>
    <w:rsid w:val="000D5747"/>
    <w:rsid w:val="000D681D"/>
    <w:rsid w:val="000E35D4"/>
    <w:rsid w:val="000E3E72"/>
    <w:rsid w:val="000F56D9"/>
    <w:rsid w:val="000F6CD5"/>
    <w:rsid w:val="00101194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6468"/>
    <w:rsid w:val="00156D7E"/>
    <w:rsid w:val="00157B13"/>
    <w:rsid w:val="001612A2"/>
    <w:rsid w:val="001616C4"/>
    <w:rsid w:val="0016390F"/>
    <w:rsid w:val="00163977"/>
    <w:rsid w:val="0017139A"/>
    <w:rsid w:val="0017440C"/>
    <w:rsid w:val="00174C9B"/>
    <w:rsid w:val="001756BA"/>
    <w:rsid w:val="00180C72"/>
    <w:rsid w:val="00181C79"/>
    <w:rsid w:val="0019244F"/>
    <w:rsid w:val="0019331C"/>
    <w:rsid w:val="001A72C8"/>
    <w:rsid w:val="001B3131"/>
    <w:rsid w:val="001B721D"/>
    <w:rsid w:val="001B7740"/>
    <w:rsid w:val="001B7DDD"/>
    <w:rsid w:val="001C147D"/>
    <w:rsid w:val="001C1967"/>
    <w:rsid w:val="001C22B5"/>
    <w:rsid w:val="001D17B9"/>
    <w:rsid w:val="001E1814"/>
    <w:rsid w:val="001E2E24"/>
    <w:rsid w:val="001E74AA"/>
    <w:rsid w:val="001F5B12"/>
    <w:rsid w:val="00215D8F"/>
    <w:rsid w:val="00223DFB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953EB"/>
    <w:rsid w:val="002B0168"/>
    <w:rsid w:val="002B1534"/>
    <w:rsid w:val="002B3250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8561A"/>
    <w:rsid w:val="00396362"/>
    <w:rsid w:val="003A397F"/>
    <w:rsid w:val="003A39BA"/>
    <w:rsid w:val="003A53FA"/>
    <w:rsid w:val="003B2B04"/>
    <w:rsid w:val="003C6794"/>
    <w:rsid w:val="003C67BE"/>
    <w:rsid w:val="003C7A40"/>
    <w:rsid w:val="003D5FD3"/>
    <w:rsid w:val="003E0659"/>
    <w:rsid w:val="003E14E4"/>
    <w:rsid w:val="003E15AA"/>
    <w:rsid w:val="003E3474"/>
    <w:rsid w:val="003F111D"/>
    <w:rsid w:val="003F19C0"/>
    <w:rsid w:val="00401A61"/>
    <w:rsid w:val="00406414"/>
    <w:rsid w:val="00415757"/>
    <w:rsid w:val="00416CE7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3D"/>
    <w:rsid w:val="004777A1"/>
    <w:rsid w:val="00480338"/>
    <w:rsid w:val="00480D93"/>
    <w:rsid w:val="0048122D"/>
    <w:rsid w:val="004826C3"/>
    <w:rsid w:val="00482D68"/>
    <w:rsid w:val="00484FD6"/>
    <w:rsid w:val="004863AB"/>
    <w:rsid w:val="004866F8"/>
    <w:rsid w:val="004875BA"/>
    <w:rsid w:val="00490BEF"/>
    <w:rsid w:val="004969E4"/>
    <w:rsid w:val="0049775C"/>
    <w:rsid w:val="004A0B71"/>
    <w:rsid w:val="004A2B5E"/>
    <w:rsid w:val="004B10E7"/>
    <w:rsid w:val="004B3BB0"/>
    <w:rsid w:val="004B6833"/>
    <w:rsid w:val="004B7806"/>
    <w:rsid w:val="004C5CE4"/>
    <w:rsid w:val="004D1FA3"/>
    <w:rsid w:val="004E46BB"/>
    <w:rsid w:val="004E7070"/>
    <w:rsid w:val="00501AD0"/>
    <w:rsid w:val="00505F7E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5047"/>
    <w:rsid w:val="00550D34"/>
    <w:rsid w:val="00551382"/>
    <w:rsid w:val="00552609"/>
    <w:rsid w:val="00556473"/>
    <w:rsid w:val="00563869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DC1"/>
    <w:rsid w:val="005A2835"/>
    <w:rsid w:val="005A6D76"/>
    <w:rsid w:val="005B1E12"/>
    <w:rsid w:val="005B48F4"/>
    <w:rsid w:val="005C4D40"/>
    <w:rsid w:val="005C7A3A"/>
    <w:rsid w:val="005D2C83"/>
    <w:rsid w:val="005D36FF"/>
    <w:rsid w:val="005D4DC7"/>
    <w:rsid w:val="005D7962"/>
    <w:rsid w:val="005E11AC"/>
    <w:rsid w:val="005F4C7A"/>
    <w:rsid w:val="0060168B"/>
    <w:rsid w:val="00602B15"/>
    <w:rsid w:val="00603FFA"/>
    <w:rsid w:val="00604D5E"/>
    <w:rsid w:val="00606947"/>
    <w:rsid w:val="00615FCD"/>
    <w:rsid w:val="00616DD3"/>
    <w:rsid w:val="00617A84"/>
    <w:rsid w:val="006210E0"/>
    <w:rsid w:val="00621D39"/>
    <w:rsid w:val="00625952"/>
    <w:rsid w:val="00627719"/>
    <w:rsid w:val="006364CF"/>
    <w:rsid w:val="00636642"/>
    <w:rsid w:val="0064490F"/>
    <w:rsid w:val="00650423"/>
    <w:rsid w:val="0065405F"/>
    <w:rsid w:val="00654D36"/>
    <w:rsid w:val="0065773E"/>
    <w:rsid w:val="00660E99"/>
    <w:rsid w:val="00663121"/>
    <w:rsid w:val="00673BDA"/>
    <w:rsid w:val="006756CB"/>
    <w:rsid w:val="00677289"/>
    <w:rsid w:val="0068772F"/>
    <w:rsid w:val="00693574"/>
    <w:rsid w:val="006938D6"/>
    <w:rsid w:val="006A3375"/>
    <w:rsid w:val="006A484E"/>
    <w:rsid w:val="006B7C81"/>
    <w:rsid w:val="006C1E25"/>
    <w:rsid w:val="006C4B50"/>
    <w:rsid w:val="006C4DC9"/>
    <w:rsid w:val="006C7C08"/>
    <w:rsid w:val="006D13C8"/>
    <w:rsid w:val="006D5550"/>
    <w:rsid w:val="006E0CF9"/>
    <w:rsid w:val="006E25FB"/>
    <w:rsid w:val="006F714C"/>
    <w:rsid w:val="00707C9B"/>
    <w:rsid w:val="00715734"/>
    <w:rsid w:val="00716B19"/>
    <w:rsid w:val="00722DAB"/>
    <w:rsid w:val="0072461F"/>
    <w:rsid w:val="00732460"/>
    <w:rsid w:val="00740DE2"/>
    <w:rsid w:val="007503E0"/>
    <w:rsid w:val="00751E3D"/>
    <w:rsid w:val="00756C2C"/>
    <w:rsid w:val="00770359"/>
    <w:rsid w:val="0077236E"/>
    <w:rsid w:val="007724F3"/>
    <w:rsid w:val="00773673"/>
    <w:rsid w:val="007818C7"/>
    <w:rsid w:val="00784D90"/>
    <w:rsid w:val="007919BC"/>
    <w:rsid w:val="007A0BA1"/>
    <w:rsid w:val="007A6AC9"/>
    <w:rsid w:val="007B1FF0"/>
    <w:rsid w:val="007B23D7"/>
    <w:rsid w:val="007B4230"/>
    <w:rsid w:val="007C47C8"/>
    <w:rsid w:val="007C4963"/>
    <w:rsid w:val="007C66AE"/>
    <w:rsid w:val="007C72C5"/>
    <w:rsid w:val="007C7DE3"/>
    <w:rsid w:val="007D0FBC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103BA"/>
    <w:rsid w:val="008129AC"/>
    <w:rsid w:val="008231B2"/>
    <w:rsid w:val="00825E08"/>
    <w:rsid w:val="0083223F"/>
    <w:rsid w:val="008326C8"/>
    <w:rsid w:val="00833B9E"/>
    <w:rsid w:val="008355AA"/>
    <w:rsid w:val="00836CD8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67358"/>
    <w:rsid w:val="008702C9"/>
    <w:rsid w:val="00871343"/>
    <w:rsid w:val="00871D16"/>
    <w:rsid w:val="008836C2"/>
    <w:rsid w:val="00886263"/>
    <w:rsid w:val="008916E5"/>
    <w:rsid w:val="00891A7C"/>
    <w:rsid w:val="00893AF0"/>
    <w:rsid w:val="008A09C8"/>
    <w:rsid w:val="008A4DCE"/>
    <w:rsid w:val="008A6A9C"/>
    <w:rsid w:val="008A6D25"/>
    <w:rsid w:val="008A781E"/>
    <w:rsid w:val="008B02D7"/>
    <w:rsid w:val="008B5985"/>
    <w:rsid w:val="008B6777"/>
    <w:rsid w:val="008C0B9A"/>
    <w:rsid w:val="008C1478"/>
    <w:rsid w:val="008C48B1"/>
    <w:rsid w:val="008C64A8"/>
    <w:rsid w:val="008C7A9D"/>
    <w:rsid w:val="008D32BB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16035"/>
    <w:rsid w:val="009266BD"/>
    <w:rsid w:val="00927C4C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12AA"/>
    <w:rsid w:val="00962DE7"/>
    <w:rsid w:val="0096441A"/>
    <w:rsid w:val="00973AD1"/>
    <w:rsid w:val="0098413B"/>
    <w:rsid w:val="009916A1"/>
    <w:rsid w:val="009A1F7A"/>
    <w:rsid w:val="009A47C4"/>
    <w:rsid w:val="009A6CF6"/>
    <w:rsid w:val="009B019E"/>
    <w:rsid w:val="009B1DCF"/>
    <w:rsid w:val="009B4A80"/>
    <w:rsid w:val="009B6550"/>
    <w:rsid w:val="009B7813"/>
    <w:rsid w:val="009C2326"/>
    <w:rsid w:val="009C3FFF"/>
    <w:rsid w:val="009C50A7"/>
    <w:rsid w:val="009C6D19"/>
    <w:rsid w:val="009D7399"/>
    <w:rsid w:val="009D73F6"/>
    <w:rsid w:val="009E443B"/>
    <w:rsid w:val="009E4656"/>
    <w:rsid w:val="009F62B8"/>
    <w:rsid w:val="00A01947"/>
    <w:rsid w:val="00A143EC"/>
    <w:rsid w:val="00A14E6D"/>
    <w:rsid w:val="00A22DAC"/>
    <w:rsid w:val="00A2436E"/>
    <w:rsid w:val="00A30055"/>
    <w:rsid w:val="00A34D3E"/>
    <w:rsid w:val="00A35B8C"/>
    <w:rsid w:val="00A379DD"/>
    <w:rsid w:val="00A40628"/>
    <w:rsid w:val="00A40F79"/>
    <w:rsid w:val="00A42223"/>
    <w:rsid w:val="00A479CB"/>
    <w:rsid w:val="00A52A37"/>
    <w:rsid w:val="00A52FCB"/>
    <w:rsid w:val="00A54911"/>
    <w:rsid w:val="00A61C1C"/>
    <w:rsid w:val="00A7404C"/>
    <w:rsid w:val="00A771C9"/>
    <w:rsid w:val="00AA09DA"/>
    <w:rsid w:val="00AB4798"/>
    <w:rsid w:val="00AC078A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10F32"/>
    <w:rsid w:val="00B2383F"/>
    <w:rsid w:val="00B2449C"/>
    <w:rsid w:val="00B25410"/>
    <w:rsid w:val="00B26657"/>
    <w:rsid w:val="00B33935"/>
    <w:rsid w:val="00B366C0"/>
    <w:rsid w:val="00B37FFC"/>
    <w:rsid w:val="00B41042"/>
    <w:rsid w:val="00B429EF"/>
    <w:rsid w:val="00B43C08"/>
    <w:rsid w:val="00B578B6"/>
    <w:rsid w:val="00B6087F"/>
    <w:rsid w:val="00B6216C"/>
    <w:rsid w:val="00B64802"/>
    <w:rsid w:val="00B651DD"/>
    <w:rsid w:val="00B676FE"/>
    <w:rsid w:val="00B74B6A"/>
    <w:rsid w:val="00B8395E"/>
    <w:rsid w:val="00B931AB"/>
    <w:rsid w:val="00B936FD"/>
    <w:rsid w:val="00B95AFB"/>
    <w:rsid w:val="00BA0404"/>
    <w:rsid w:val="00BA11CC"/>
    <w:rsid w:val="00BA4C6F"/>
    <w:rsid w:val="00BA6084"/>
    <w:rsid w:val="00BA61CB"/>
    <w:rsid w:val="00BA7B4E"/>
    <w:rsid w:val="00BB1FC4"/>
    <w:rsid w:val="00BB350D"/>
    <w:rsid w:val="00BB5068"/>
    <w:rsid w:val="00BD2B05"/>
    <w:rsid w:val="00BD2EC2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36C8"/>
    <w:rsid w:val="00C3176A"/>
    <w:rsid w:val="00C326F6"/>
    <w:rsid w:val="00C33D0E"/>
    <w:rsid w:val="00C33DA6"/>
    <w:rsid w:val="00C37D04"/>
    <w:rsid w:val="00C43726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397F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27413"/>
    <w:rsid w:val="00D352BC"/>
    <w:rsid w:val="00D35792"/>
    <w:rsid w:val="00D40F65"/>
    <w:rsid w:val="00D50608"/>
    <w:rsid w:val="00D5680A"/>
    <w:rsid w:val="00D57215"/>
    <w:rsid w:val="00D636A5"/>
    <w:rsid w:val="00D651E4"/>
    <w:rsid w:val="00D65253"/>
    <w:rsid w:val="00D65D74"/>
    <w:rsid w:val="00D76E50"/>
    <w:rsid w:val="00D76E7C"/>
    <w:rsid w:val="00D874C2"/>
    <w:rsid w:val="00D910E8"/>
    <w:rsid w:val="00D956C6"/>
    <w:rsid w:val="00D95D01"/>
    <w:rsid w:val="00DA0A27"/>
    <w:rsid w:val="00DB12A4"/>
    <w:rsid w:val="00DB52A4"/>
    <w:rsid w:val="00DC180E"/>
    <w:rsid w:val="00DC298D"/>
    <w:rsid w:val="00DC37D7"/>
    <w:rsid w:val="00DC4B41"/>
    <w:rsid w:val="00DD0497"/>
    <w:rsid w:val="00DD2175"/>
    <w:rsid w:val="00DD7EBA"/>
    <w:rsid w:val="00DE11AB"/>
    <w:rsid w:val="00DE2437"/>
    <w:rsid w:val="00DF0993"/>
    <w:rsid w:val="00DF583C"/>
    <w:rsid w:val="00DF652D"/>
    <w:rsid w:val="00DF674D"/>
    <w:rsid w:val="00E026D8"/>
    <w:rsid w:val="00E05E44"/>
    <w:rsid w:val="00E10972"/>
    <w:rsid w:val="00E202E0"/>
    <w:rsid w:val="00E25FD1"/>
    <w:rsid w:val="00E31299"/>
    <w:rsid w:val="00E34C0F"/>
    <w:rsid w:val="00E3525F"/>
    <w:rsid w:val="00E36971"/>
    <w:rsid w:val="00E36FE0"/>
    <w:rsid w:val="00E4210C"/>
    <w:rsid w:val="00E53A3A"/>
    <w:rsid w:val="00E53B57"/>
    <w:rsid w:val="00E60A84"/>
    <w:rsid w:val="00E61F6F"/>
    <w:rsid w:val="00E728C2"/>
    <w:rsid w:val="00E800AC"/>
    <w:rsid w:val="00E856F9"/>
    <w:rsid w:val="00E85F8A"/>
    <w:rsid w:val="00E9207A"/>
    <w:rsid w:val="00E92301"/>
    <w:rsid w:val="00E9504D"/>
    <w:rsid w:val="00E969B8"/>
    <w:rsid w:val="00E9714C"/>
    <w:rsid w:val="00EA0FCE"/>
    <w:rsid w:val="00EB28BA"/>
    <w:rsid w:val="00EB5488"/>
    <w:rsid w:val="00EB630F"/>
    <w:rsid w:val="00EC0120"/>
    <w:rsid w:val="00EC19AF"/>
    <w:rsid w:val="00ED0641"/>
    <w:rsid w:val="00EE3569"/>
    <w:rsid w:val="00EE3A44"/>
    <w:rsid w:val="00EF3B85"/>
    <w:rsid w:val="00EF5D4A"/>
    <w:rsid w:val="00EF6FE6"/>
    <w:rsid w:val="00F1197F"/>
    <w:rsid w:val="00F12B43"/>
    <w:rsid w:val="00F213BB"/>
    <w:rsid w:val="00F22AB7"/>
    <w:rsid w:val="00F25414"/>
    <w:rsid w:val="00F256F0"/>
    <w:rsid w:val="00F30ADD"/>
    <w:rsid w:val="00F31FA1"/>
    <w:rsid w:val="00F34DA9"/>
    <w:rsid w:val="00F35597"/>
    <w:rsid w:val="00F404C5"/>
    <w:rsid w:val="00F45EB0"/>
    <w:rsid w:val="00F477CB"/>
    <w:rsid w:val="00F61D9F"/>
    <w:rsid w:val="00F644E7"/>
    <w:rsid w:val="00F645BB"/>
    <w:rsid w:val="00F661E3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B3143"/>
    <w:rsid w:val="00FB532F"/>
    <w:rsid w:val="00FC03C6"/>
    <w:rsid w:val="00FC2D8C"/>
    <w:rsid w:val="00FC5C6F"/>
    <w:rsid w:val="00FE1147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981F-8C91-46D4-8C0C-93C31DD3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